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FF" w:rsidRPr="008A1189" w:rsidRDefault="002F05FF" w:rsidP="002F05FF">
      <w:pPr>
        <w:jc w:val="center"/>
        <w:outlineLvl w:val="0"/>
        <w:rPr>
          <w:b/>
        </w:rPr>
      </w:pPr>
      <w:r w:rsidRPr="008A1189">
        <w:rPr>
          <w:b/>
        </w:rPr>
        <w:t xml:space="preserve">Управление по физической культуре и спорту Администрации </w:t>
      </w:r>
      <w:proofErr w:type="spellStart"/>
      <w:r w:rsidRPr="008A1189">
        <w:rPr>
          <w:b/>
        </w:rPr>
        <w:t>г.Улан</w:t>
      </w:r>
      <w:proofErr w:type="spellEnd"/>
      <w:r w:rsidRPr="008A1189">
        <w:rPr>
          <w:b/>
        </w:rPr>
        <w:t>-Удэ</w:t>
      </w:r>
    </w:p>
    <w:p w:rsidR="002F05FF" w:rsidRPr="008A1189" w:rsidRDefault="002F05FF" w:rsidP="002F05FF">
      <w:pPr>
        <w:pBdr>
          <w:bottom w:val="single" w:sz="12" w:space="1" w:color="auto"/>
        </w:pBdr>
        <w:jc w:val="center"/>
        <w:rPr>
          <w:b/>
        </w:rPr>
      </w:pPr>
      <w:r w:rsidRPr="008A1189">
        <w:rPr>
          <w:b/>
        </w:rPr>
        <w:t>М</w:t>
      </w:r>
      <w:r>
        <w:rPr>
          <w:b/>
        </w:rPr>
        <w:t>униципальное автономное учреждение</w:t>
      </w:r>
      <w:r w:rsidRPr="008A1189">
        <w:rPr>
          <w:b/>
        </w:rPr>
        <w:t xml:space="preserve"> «Спортивная школа № 8» г. Улан-Удэ</w:t>
      </w:r>
    </w:p>
    <w:p w:rsidR="002F05FF" w:rsidRPr="000C5411" w:rsidRDefault="002F05FF" w:rsidP="002F05FF">
      <w:pPr>
        <w:ind w:left="1416" w:firstLine="708"/>
      </w:pPr>
      <w:r>
        <w:rPr>
          <w:lang w:val="en-US"/>
        </w:rPr>
        <w:t xml:space="preserve">          </w:t>
      </w:r>
      <w:r w:rsidRPr="008A1189">
        <w:t xml:space="preserve">г. Улан-Удэ, ул. </w:t>
      </w:r>
      <w:proofErr w:type="spellStart"/>
      <w:r w:rsidRPr="008A1189">
        <w:t>Трубачеева</w:t>
      </w:r>
      <w:proofErr w:type="spellEnd"/>
      <w:r w:rsidRPr="008A1189">
        <w:t xml:space="preserve"> 24, тел</w:t>
      </w:r>
      <w:r w:rsidRPr="000C5411">
        <w:t>. (3012) 55-52-54,</w:t>
      </w:r>
    </w:p>
    <w:p w:rsidR="002F05FF" w:rsidRPr="00F71344" w:rsidRDefault="002F05FF" w:rsidP="002F05FF">
      <w:pPr>
        <w:ind w:left="2124" w:firstLine="708"/>
        <w:rPr>
          <w:lang w:val="en-US"/>
        </w:rPr>
      </w:pPr>
      <w:r>
        <w:rPr>
          <w:lang w:val="en-US"/>
        </w:rPr>
        <w:t xml:space="preserve">                 </w:t>
      </w:r>
      <w:r>
        <w:rPr>
          <w:lang w:val="en-US"/>
        </w:rPr>
        <w:t>E</w:t>
      </w:r>
      <w:r w:rsidRPr="00F71344">
        <w:rPr>
          <w:lang w:val="en-US"/>
        </w:rPr>
        <w:t>-</w:t>
      </w:r>
      <w:r>
        <w:rPr>
          <w:lang w:val="en-US"/>
        </w:rPr>
        <w:t>mail</w:t>
      </w:r>
      <w:r w:rsidRPr="00F71344">
        <w:rPr>
          <w:lang w:val="en-US"/>
        </w:rPr>
        <w:t xml:space="preserve">: </w:t>
      </w:r>
      <w:r>
        <w:rPr>
          <w:lang w:val="en-US"/>
        </w:rPr>
        <w:t>chessshcool</w:t>
      </w:r>
      <w:r w:rsidRPr="00F71344">
        <w:rPr>
          <w:lang w:val="en-US"/>
        </w:rPr>
        <w:t>@</w:t>
      </w:r>
      <w:r>
        <w:rPr>
          <w:lang w:val="en-US"/>
        </w:rPr>
        <w:t>mail</w:t>
      </w:r>
      <w:r w:rsidRPr="00F71344">
        <w:rPr>
          <w:lang w:val="en-US"/>
        </w:rPr>
        <w:t>.</w:t>
      </w:r>
      <w:r>
        <w:rPr>
          <w:lang w:val="en-US"/>
        </w:rPr>
        <w:t>ru</w:t>
      </w:r>
    </w:p>
    <w:p w:rsidR="00251792" w:rsidRPr="00F71344" w:rsidRDefault="002517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1792" w:rsidRPr="00F71344" w:rsidRDefault="00251792" w:rsidP="002517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6F6C8D"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          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6F6C8D"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  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 </w:t>
      </w:r>
      <w:r w:rsidRPr="00F7134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УТВЕРЖДАЮ</w:t>
      </w:r>
    </w:p>
    <w:p w:rsidR="00C54D22" w:rsidRDefault="006F6C8D" w:rsidP="002517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</w:t>
      </w:r>
      <w:r w:rsidR="00251792"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                                                                              Директор </w:t>
      </w:r>
      <w:r w:rsidR="00FC6FA1" w:rsidRP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</w:t>
      </w:r>
      <w:r w:rsid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6FA1" w:rsidRP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>СШ №</w:t>
      </w:r>
      <w:r w:rsid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FA1" w:rsidRP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>г.Улан</w:t>
      </w:r>
      <w:proofErr w:type="spellEnd"/>
      <w:r w:rsid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>-Удэ</w:t>
      </w:r>
      <w:r w:rsidR="00FC6FA1" w:rsidRPr="00F7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1792"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  </w:t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  <w:t xml:space="preserve">       _________________________________</w:t>
      </w:r>
      <w:r w:rsidR="00FC6FA1"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   </w:t>
      </w:r>
      <w:r w:rsidR="00251792"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                                                                          </w:t>
      </w:r>
      <w:r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</w:t>
      </w:r>
      <w:proofErr w:type="spellStart"/>
      <w:r w:rsidR="00C54D2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И.Минтаханов</w:t>
      </w:r>
      <w:proofErr w:type="spellEnd"/>
      <w:r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251792" w:rsidRPr="00F71344" w:rsidRDefault="00C54D22" w:rsidP="00C54D22">
      <w:pPr>
        <w:shd w:val="clear" w:color="auto" w:fill="FFFFFF"/>
        <w:spacing w:after="240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0</w:t>
      </w:r>
      <w:r w:rsidR="006F6C8D"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января </w:t>
      </w:r>
      <w:r w:rsidR="006F6C8D" w:rsidRP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0</w:t>
      </w:r>
      <w:r w:rsidR="00F713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2г.</w:t>
      </w:r>
    </w:p>
    <w:p w:rsidR="00251792" w:rsidRPr="00E367FA" w:rsidRDefault="00251792" w:rsidP="002517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367F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</w:t>
      </w:r>
      <w:r w:rsidRPr="00E367F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ЛАН</w:t>
      </w:r>
    </w:p>
    <w:p w:rsidR="00251792" w:rsidRPr="00E367FA" w:rsidRDefault="00251792" w:rsidP="002517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367F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мероприятий по обеспечению пожарной безопасности </w:t>
      </w:r>
      <w:r w:rsidRPr="0025616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на 20</w:t>
      </w:r>
      <w:r w:rsidR="0025616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22</w:t>
      </w:r>
      <w:r w:rsidRPr="0025616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-20</w:t>
      </w:r>
      <w:r w:rsidR="00E367FA" w:rsidRPr="0025616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2</w:t>
      </w:r>
      <w:r w:rsidR="0025616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3</w:t>
      </w:r>
      <w:r w:rsidRPr="0025616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</w:t>
      </w:r>
      <w:r w:rsidRPr="00E367F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г</w:t>
      </w:r>
      <w:r w:rsidR="0025616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г.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109"/>
        <w:gridCol w:w="2010"/>
        <w:gridCol w:w="2995"/>
      </w:tblGrid>
      <w:tr w:rsidR="00DB200B" w:rsidRPr="00E367FA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E367FA" w:rsidRDefault="00DB200B" w:rsidP="002517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E367FA" w:rsidRDefault="00DB200B" w:rsidP="002517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E367FA" w:rsidRDefault="00DB200B" w:rsidP="002517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E367FA" w:rsidRDefault="00DB200B" w:rsidP="002517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за выполнение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4629F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утвердить приказы по МАУ СШ №</w:t>
            </w:r>
            <w:r w:rsidR="0046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"О противопожарном режиме в МАУ СШ №</w:t>
            </w:r>
            <w:r w:rsidR="0046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" и "О противопожарной безопасности и назначении ответственных лиц за противопожарную безопасность (далее ППБ) на 20</w:t>
            </w:r>
            <w:r w:rsidR="0046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6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6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A3383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</w:t>
            </w:r>
            <w:r w:rsidR="00A3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я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CD1ABF" w:rsidP="00E367F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="00BB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</w:p>
          <w:p w:rsidR="00DB200B" w:rsidRPr="00DB200B" w:rsidRDefault="00CD1ABF" w:rsidP="00CD1AB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</w:tr>
      <w:tr w:rsidR="00DB200B" w:rsidRPr="00DB200B" w:rsidTr="00DB200B">
        <w:trPr>
          <w:trHeight w:val="1942"/>
        </w:trPr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E367F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отрудников по противопожарной безопасности (вводный и первичный)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(при принятии на работу сотрудника и пр.)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36469B" w:rsidP="0036469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 утвердить график проведения тренировочных </w:t>
            </w:r>
            <w:r w:rsidR="00BB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</w:t>
            </w:r>
            <w:r w:rsidR="00BB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и персонала школы в случае пожара и ЧС</w:t>
            </w:r>
          </w:p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BB10D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B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</w:t>
            </w:r>
            <w:r w:rsidR="00BB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я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BB10D5" w:rsidP="00BB10D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ренировочные эвакуации из помещений МАУ СШ №</w:t>
            </w:r>
            <w:r w:rsidR="00BB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 учащихся и персонала школы в случае пожара с составлением актов согласно графика проведения тренировочных эвакуаций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в течение года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BB10D5" w:rsidP="00C3444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D53C5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утей эвакуации, систем оповещения о пожаре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53C51" w:rsidP="00C3444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C95E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исправности средств пожаротушения, обновление наглядно информационных материалов по ППБ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2D4AC4" w:rsidP="00C3444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на проведение проверки электрооборудования, сопротивления изоляции проводов и кабелей в МАУ СШ №</w:t>
            </w:r>
            <w:r w:rsidR="002D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с электроизмерительной лабораторией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2D4AC4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финансирования, 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B022B4" w:rsidP="00D5023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E367F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 на обслуживание АПС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E663DC" w:rsidP="00E663D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знаний работников и сотрудников МАУ СШ №</w:t>
            </w:r>
            <w:r w:rsidR="004D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по пожарно-техническому минимуму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4D795B" w:rsidP="00E367F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B200B" w:rsidRPr="00DB200B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BF338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ротивопожарных инструктажей с сотрудниками МАУ СШ №</w:t>
            </w:r>
            <w:r w:rsidR="004D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B200B" w:rsidRPr="00DB200B" w:rsidRDefault="00DB200B" w:rsidP="00D5023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B200B" w:rsidRPr="00DB200B" w:rsidRDefault="00DB200B" w:rsidP="00D5023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795B" w:rsidRPr="00DB200B" w:rsidRDefault="004D795B" w:rsidP="00C3444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</w:t>
            </w:r>
          </w:p>
        </w:tc>
      </w:tr>
      <w:tr w:rsidR="00DB200B" w:rsidRPr="00E367FA" w:rsidTr="00DB200B">
        <w:tc>
          <w:tcPr>
            <w:tcW w:w="5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учащимися школы инструктажей и  бесед по пожарной безопасности</w:t>
            </w:r>
          </w:p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DB200B" w:rsidRDefault="004D795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="00DB200B"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200B" w:rsidRPr="00DB200B" w:rsidRDefault="00DB200B" w:rsidP="002517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200B" w:rsidRPr="00E367FA" w:rsidRDefault="004D795B" w:rsidP="004D795B">
            <w:pPr>
              <w:spacing w:after="240" w:line="240" w:lineRule="auto"/>
              <w:ind w:left="-33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</w:t>
            </w:r>
          </w:p>
        </w:tc>
      </w:tr>
    </w:tbl>
    <w:p w:rsidR="00251792" w:rsidRPr="00E367FA" w:rsidRDefault="00251792" w:rsidP="002517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367F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251792" w:rsidRPr="00E367FA" w:rsidRDefault="00251792" w:rsidP="002517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367F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251792" w:rsidRPr="00E367FA" w:rsidRDefault="00251792">
      <w:pPr>
        <w:rPr>
          <w:rFonts w:ascii="Times New Roman" w:hAnsi="Times New Roman" w:cs="Times New Roman"/>
          <w:sz w:val="24"/>
          <w:szCs w:val="24"/>
        </w:rPr>
      </w:pPr>
    </w:p>
    <w:p w:rsidR="00044A40" w:rsidRPr="00E367FA" w:rsidRDefault="00044A40">
      <w:pPr>
        <w:rPr>
          <w:rFonts w:ascii="Times New Roman" w:hAnsi="Times New Roman" w:cs="Times New Roman"/>
          <w:sz w:val="24"/>
          <w:szCs w:val="24"/>
        </w:rPr>
      </w:pPr>
    </w:p>
    <w:sectPr w:rsidR="00044A40" w:rsidRPr="00E367FA" w:rsidSect="00FC6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40"/>
    <w:rsid w:val="00044A40"/>
    <w:rsid w:val="00073133"/>
    <w:rsid w:val="0022366C"/>
    <w:rsid w:val="00251792"/>
    <w:rsid w:val="0025616E"/>
    <w:rsid w:val="002D4AC4"/>
    <w:rsid w:val="002F05FF"/>
    <w:rsid w:val="00332E43"/>
    <w:rsid w:val="0036469B"/>
    <w:rsid w:val="004010CC"/>
    <w:rsid w:val="004629FA"/>
    <w:rsid w:val="004A0F69"/>
    <w:rsid w:val="004D795B"/>
    <w:rsid w:val="006F6C8D"/>
    <w:rsid w:val="00726236"/>
    <w:rsid w:val="008400FB"/>
    <w:rsid w:val="00A33836"/>
    <w:rsid w:val="00A61003"/>
    <w:rsid w:val="00A93A31"/>
    <w:rsid w:val="00B022B4"/>
    <w:rsid w:val="00B33601"/>
    <w:rsid w:val="00BB10D5"/>
    <w:rsid w:val="00BF3385"/>
    <w:rsid w:val="00C34443"/>
    <w:rsid w:val="00C54D22"/>
    <w:rsid w:val="00C95E94"/>
    <w:rsid w:val="00CD1ABF"/>
    <w:rsid w:val="00D5023A"/>
    <w:rsid w:val="00D53C51"/>
    <w:rsid w:val="00DB02A7"/>
    <w:rsid w:val="00DB200B"/>
    <w:rsid w:val="00E367FA"/>
    <w:rsid w:val="00E663DC"/>
    <w:rsid w:val="00F71344"/>
    <w:rsid w:val="00FA6472"/>
    <w:rsid w:val="00F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8516"/>
  <w15:docId w15:val="{60E186D0-8250-4C5C-86B1-9BBDE362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1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F8AC-68D1-4E53-8B54-81EA5DF8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ИВНАЯ ШКОЛА 8</dc:creator>
  <cp:lastModifiedBy>Zam_po_SR</cp:lastModifiedBy>
  <cp:revision>17</cp:revision>
  <dcterms:created xsi:type="dcterms:W3CDTF">2022-01-19T02:21:00Z</dcterms:created>
  <dcterms:modified xsi:type="dcterms:W3CDTF">2022-01-19T02:46:00Z</dcterms:modified>
</cp:coreProperties>
</file>